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C9" w:rsidRPr="0099133E" w:rsidRDefault="00036DC9" w:rsidP="00A2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A226E1" w:rsidRPr="009861FE" w:rsidRDefault="00A226E1" w:rsidP="00A2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  <w:shd w:val="clear" w:color="auto" w:fill="FFFFFF"/>
        </w:rPr>
      </w:pPr>
      <w:proofErr w:type="gramStart"/>
      <w:r w:rsidRPr="009861FE">
        <w:rPr>
          <w:rFonts w:ascii="Times New Roman" w:hAnsi="Times New Roman"/>
          <w:b/>
          <w:color w:val="C0504D" w:themeColor="accent2"/>
          <w:sz w:val="32"/>
          <w:szCs w:val="32"/>
          <w:shd w:val="clear" w:color="auto" w:fill="FFFFFF"/>
        </w:rPr>
        <w:t>Тюменский</w:t>
      </w:r>
      <w:proofErr w:type="gramEnd"/>
      <w:r w:rsidRPr="009861FE">
        <w:rPr>
          <w:rFonts w:ascii="Times New Roman" w:hAnsi="Times New Roman"/>
          <w:b/>
          <w:color w:val="C0504D" w:themeColor="accent2"/>
          <w:sz w:val="32"/>
          <w:szCs w:val="32"/>
          <w:shd w:val="clear" w:color="auto" w:fill="FFFFFF"/>
        </w:rPr>
        <w:t xml:space="preserve"> Росреестр познакомил детей с </w:t>
      </w:r>
      <w:r w:rsidR="000026F5" w:rsidRPr="009861FE">
        <w:rPr>
          <w:rFonts w:ascii="Times New Roman" w:hAnsi="Times New Roman"/>
          <w:b/>
          <w:color w:val="C0504D" w:themeColor="accent2"/>
          <w:sz w:val="32"/>
          <w:szCs w:val="32"/>
          <w:shd w:val="clear" w:color="auto" w:fill="FFFFFF"/>
        </w:rPr>
        <w:t>работой</w:t>
      </w:r>
      <w:r w:rsidRPr="009861FE">
        <w:rPr>
          <w:rFonts w:ascii="Times New Roman" w:hAnsi="Times New Roman"/>
          <w:b/>
          <w:color w:val="C0504D" w:themeColor="accent2"/>
          <w:sz w:val="32"/>
          <w:szCs w:val="32"/>
          <w:shd w:val="clear" w:color="auto" w:fill="FFFFFF"/>
        </w:rPr>
        <w:t xml:space="preserve"> их родителей в рамках «Семейного дня»</w:t>
      </w:r>
      <w:bookmarkStart w:id="0" w:name="_GoBack"/>
      <w:bookmarkEnd w:id="0"/>
    </w:p>
    <w:p w:rsidR="00A226E1" w:rsidRPr="0099133E" w:rsidRDefault="00A226E1" w:rsidP="00A2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226E1" w:rsidRPr="0099133E" w:rsidRDefault="00572F3B" w:rsidP="0099133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133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A226E1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В Управлении </w:t>
      </w:r>
      <w:proofErr w:type="spellStart"/>
      <w:r w:rsidR="00A226E1" w:rsidRPr="0099133E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="00A226E1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 состоялся «Семейный день». Масштабное мероприятие организовано членами Молодежного совета </w:t>
      </w:r>
      <w:r w:rsidR="000508F2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и Первичной профсоюзной организации </w:t>
      </w:r>
      <w:r w:rsidR="00A226E1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при поддержке руководства Управления. </w:t>
      </w:r>
    </w:p>
    <w:p w:rsidR="00A226E1" w:rsidRPr="0099133E" w:rsidRDefault="00A226E1" w:rsidP="002605AA">
      <w:pPr>
        <w:autoSpaceDE w:val="0"/>
        <w:autoSpaceDN w:val="0"/>
        <w:adjustRightInd w:val="0"/>
        <w:spacing w:before="120" w:after="0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133E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Дети стали участниками экскурсий по Управлению, </w:t>
      </w:r>
      <w:r w:rsidR="00B36EF6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ознакомились </w:t>
      </w:r>
      <w:r w:rsidR="009A4080" w:rsidRPr="0099133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B36EF6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с результатами детских творческих конкурсов, </w:t>
      </w:r>
      <w:r w:rsidR="00CB51BB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ранее </w:t>
      </w:r>
      <w:r w:rsidR="009A4080" w:rsidRPr="0099133E">
        <w:rPr>
          <w:rFonts w:ascii="Times New Roman" w:hAnsi="Times New Roman"/>
          <w:sz w:val="24"/>
          <w:szCs w:val="24"/>
          <w:shd w:val="clear" w:color="auto" w:fill="FFFFFF"/>
        </w:rPr>
        <w:t>проводимых ведомством,</w:t>
      </w:r>
      <w:r w:rsidR="00CB51BB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133E">
        <w:rPr>
          <w:rFonts w:ascii="Times New Roman" w:hAnsi="Times New Roman"/>
          <w:sz w:val="24"/>
          <w:szCs w:val="24"/>
          <w:shd w:val="clear" w:color="auto" w:fill="FFFFFF"/>
        </w:rPr>
        <w:t>просмотр</w:t>
      </w:r>
      <w:r w:rsidR="00CB51BB" w:rsidRPr="0099133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DD7864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 вид</w:t>
      </w:r>
      <w:r w:rsidR="00CB51BB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еороликов об услугах </w:t>
      </w:r>
      <w:r w:rsidR="00101C21" w:rsidRPr="0099133E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r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, мастер-классов, игровых конкурсов, а также познавательных викторин. Организаторы продумали мероприятие так, чтобы всем детям – возраст которых </w:t>
      </w:r>
      <w:r w:rsidR="00747FA4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ил </w:t>
      </w:r>
      <w:r w:rsidR="002605AA" w:rsidRPr="002605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от 4 до 15 лет, было интересно на каждой из площадок. </w:t>
      </w:r>
    </w:p>
    <w:p w:rsidR="00A226E1" w:rsidRPr="0099133E" w:rsidRDefault="00A226E1" w:rsidP="0099133E">
      <w:pPr>
        <w:spacing w:before="120"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99133E">
        <w:rPr>
          <w:rFonts w:ascii="Times New Roman" w:eastAsiaTheme="minorHAnsi" w:hAnsi="Times New Roman"/>
          <w:bCs/>
          <w:sz w:val="24"/>
          <w:szCs w:val="24"/>
        </w:rPr>
        <w:tab/>
        <w:t xml:space="preserve">«Семейный день» </w:t>
      </w:r>
      <w:r w:rsidR="00877C51" w:rsidRPr="0099133E">
        <w:rPr>
          <w:rFonts w:ascii="Times New Roman" w:eastAsiaTheme="minorHAnsi" w:hAnsi="Times New Roman"/>
          <w:bCs/>
          <w:sz w:val="24"/>
          <w:szCs w:val="24"/>
        </w:rPr>
        <w:t>-</w:t>
      </w:r>
      <w:r w:rsidR="000026F5" w:rsidRPr="0099133E">
        <w:rPr>
          <w:rFonts w:ascii="Times New Roman" w:eastAsiaTheme="minorHAnsi" w:hAnsi="Times New Roman"/>
          <w:bCs/>
          <w:sz w:val="24"/>
          <w:szCs w:val="24"/>
        </w:rPr>
        <w:t xml:space="preserve"> очень полезное мероприятие</w:t>
      </w:r>
      <w:r w:rsidRPr="0099133E">
        <w:rPr>
          <w:rFonts w:ascii="Times New Roman" w:eastAsiaTheme="minorHAnsi" w:hAnsi="Times New Roman"/>
          <w:bCs/>
          <w:sz w:val="24"/>
          <w:szCs w:val="24"/>
        </w:rPr>
        <w:t>, - отметила помощни</w:t>
      </w:r>
      <w:r w:rsidR="009C4827" w:rsidRPr="0099133E">
        <w:rPr>
          <w:rFonts w:ascii="Times New Roman" w:eastAsiaTheme="minorHAnsi" w:hAnsi="Times New Roman"/>
          <w:bCs/>
          <w:sz w:val="24"/>
          <w:szCs w:val="24"/>
        </w:rPr>
        <w:t>к руководителя Управления Анна П</w:t>
      </w:r>
      <w:r w:rsidR="000026F5" w:rsidRPr="0099133E">
        <w:rPr>
          <w:rFonts w:ascii="Times New Roman" w:eastAsiaTheme="minorHAnsi" w:hAnsi="Times New Roman"/>
          <w:bCs/>
          <w:sz w:val="24"/>
          <w:szCs w:val="24"/>
        </w:rPr>
        <w:t>ара,</w:t>
      </w:r>
      <w:r w:rsidRPr="0099133E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0026F5" w:rsidRPr="0099133E">
        <w:rPr>
          <w:rFonts w:ascii="Times New Roman" w:eastAsiaTheme="minorHAnsi" w:hAnsi="Times New Roman"/>
          <w:bCs/>
          <w:sz w:val="24"/>
          <w:szCs w:val="24"/>
        </w:rPr>
        <w:t>поскольку</w:t>
      </w:r>
      <w:r w:rsidRPr="0099133E">
        <w:rPr>
          <w:rFonts w:ascii="Times New Roman" w:eastAsiaTheme="minorHAnsi" w:hAnsi="Times New Roman"/>
          <w:bCs/>
          <w:sz w:val="24"/>
          <w:szCs w:val="24"/>
        </w:rPr>
        <w:t xml:space="preserve"> дети</w:t>
      </w:r>
      <w:r w:rsidR="002C3A58" w:rsidRPr="0099133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9133E">
        <w:rPr>
          <w:rFonts w:ascii="Times New Roman" w:eastAsiaTheme="minorHAnsi" w:hAnsi="Times New Roman"/>
          <w:bCs/>
          <w:sz w:val="24"/>
          <w:szCs w:val="24"/>
        </w:rPr>
        <w:t xml:space="preserve">смогли ознакомиться с деятельностью Управления, </w:t>
      </w:r>
      <w:r w:rsidR="00135864" w:rsidRPr="0099133E">
        <w:rPr>
          <w:rFonts w:ascii="Times New Roman" w:eastAsiaTheme="minorHAnsi" w:hAnsi="Times New Roman"/>
          <w:bCs/>
          <w:sz w:val="24"/>
          <w:szCs w:val="24"/>
        </w:rPr>
        <w:t>получить ответы</w:t>
      </w:r>
      <w:r w:rsidR="00747FA4" w:rsidRPr="0099133E">
        <w:rPr>
          <w:rFonts w:ascii="Times New Roman" w:eastAsiaTheme="minorHAnsi" w:hAnsi="Times New Roman"/>
          <w:bCs/>
          <w:sz w:val="24"/>
          <w:szCs w:val="24"/>
        </w:rPr>
        <w:t xml:space="preserve"> на</w:t>
      </w:r>
      <w:r w:rsidRPr="0099133E">
        <w:rPr>
          <w:rFonts w:ascii="Times New Roman" w:eastAsiaTheme="minorHAnsi" w:hAnsi="Times New Roman"/>
          <w:bCs/>
          <w:sz w:val="24"/>
          <w:szCs w:val="24"/>
        </w:rPr>
        <w:t xml:space="preserve"> интересующие вопросы, </w:t>
      </w:r>
      <w:r w:rsidR="008A1927" w:rsidRPr="0099133E">
        <w:rPr>
          <w:rFonts w:ascii="Times New Roman" w:eastAsiaTheme="minorHAnsi" w:hAnsi="Times New Roman"/>
          <w:bCs/>
          <w:sz w:val="24"/>
          <w:szCs w:val="24"/>
        </w:rPr>
        <w:t>составить представление о том</w:t>
      </w:r>
      <w:r w:rsidR="005E1F3B" w:rsidRPr="0099133E">
        <w:rPr>
          <w:rFonts w:ascii="Times New Roman" w:eastAsiaTheme="minorHAnsi" w:hAnsi="Times New Roman"/>
          <w:bCs/>
          <w:sz w:val="24"/>
          <w:szCs w:val="24"/>
        </w:rPr>
        <w:t>,</w:t>
      </w:r>
      <w:r w:rsidR="009C4827" w:rsidRPr="0099133E">
        <w:rPr>
          <w:rFonts w:ascii="Times New Roman" w:eastAsiaTheme="minorHAnsi" w:hAnsi="Times New Roman"/>
          <w:bCs/>
          <w:sz w:val="24"/>
          <w:szCs w:val="24"/>
        </w:rPr>
        <w:t xml:space="preserve"> чем занимаются на работе</w:t>
      </w:r>
      <w:r w:rsidR="008A1927" w:rsidRPr="0099133E">
        <w:rPr>
          <w:rFonts w:ascii="Times New Roman" w:eastAsiaTheme="minorHAnsi" w:hAnsi="Times New Roman"/>
          <w:bCs/>
          <w:sz w:val="24"/>
          <w:szCs w:val="24"/>
        </w:rPr>
        <w:t xml:space="preserve"> их</w:t>
      </w:r>
      <w:r w:rsidR="009C4827" w:rsidRPr="0099133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E1F3B" w:rsidRPr="0099133E">
        <w:rPr>
          <w:rFonts w:ascii="Times New Roman" w:eastAsiaTheme="minorHAnsi" w:hAnsi="Times New Roman"/>
          <w:bCs/>
          <w:sz w:val="24"/>
          <w:szCs w:val="24"/>
        </w:rPr>
        <w:t>родители,</w:t>
      </w:r>
      <w:r w:rsidR="002C3A58" w:rsidRPr="0099133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E1F3B" w:rsidRPr="0099133E">
        <w:rPr>
          <w:rFonts w:ascii="Times New Roman" w:eastAsiaTheme="minorHAnsi" w:hAnsi="Times New Roman"/>
          <w:bCs/>
          <w:sz w:val="24"/>
          <w:szCs w:val="24"/>
        </w:rPr>
        <w:t xml:space="preserve">а также </w:t>
      </w:r>
      <w:r w:rsidR="00AE0AB4" w:rsidRPr="0099133E">
        <w:rPr>
          <w:rFonts w:ascii="Times New Roman" w:eastAsiaTheme="minorHAnsi" w:hAnsi="Times New Roman"/>
          <w:bCs/>
          <w:sz w:val="24"/>
          <w:szCs w:val="24"/>
        </w:rPr>
        <w:t>оценить</w:t>
      </w:r>
      <w:r w:rsidR="00CB51BB" w:rsidRPr="0099133E">
        <w:rPr>
          <w:rFonts w:ascii="Times New Roman" w:eastAsiaTheme="minorHAnsi" w:hAnsi="Times New Roman"/>
          <w:bCs/>
          <w:sz w:val="24"/>
          <w:szCs w:val="24"/>
        </w:rPr>
        <w:t xml:space="preserve"> степень важности</w:t>
      </w:r>
      <w:r w:rsidR="005E1F3B" w:rsidRPr="0099133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A1927" w:rsidRPr="0099133E">
        <w:rPr>
          <w:rFonts w:ascii="Times New Roman" w:eastAsiaTheme="minorHAnsi" w:hAnsi="Times New Roman"/>
          <w:bCs/>
          <w:sz w:val="24"/>
          <w:szCs w:val="24"/>
        </w:rPr>
        <w:t>эт</w:t>
      </w:r>
      <w:r w:rsidR="00CB51BB" w:rsidRPr="0099133E">
        <w:rPr>
          <w:rFonts w:ascii="Times New Roman" w:eastAsiaTheme="minorHAnsi" w:hAnsi="Times New Roman"/>
          <w:bCs/>
          <w:sz w:val="24"/>
          <w:szCs w:val="24"/>
        </w:rPr>
        <w:t>ой</w:t>
      </w:r>
      <w:r w:rsidR="008A1927" w:rsidRPr="0099133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E1F3B" w:rsidRPr="0099133E">
        <w:rPr>
          <w:rFonts w:ascii="Times New Roman" w:eastAsiaTheme="minorHAnsi" w:hAnsi="Times New Roman"/>
          <w:bCs/>
          <w:sz w:val="24"/>
          <w:szCs w:val="24"/>
        </w:rPr>
        <w:t>работ</w:t>
      </w:r>
      <w:r w:rsidR="00CB51BB" w:rsidRPr="0099133E">
        <w:rPr>
          <w:rFonts w:ascii="Times New Roman" w:eastAsiaTheme="minorHAnsi" w:hAnsi="Times New Roman"/>
          <w:bCs/>
          <w:sz w:val="24"/>
          <w:szCs w:val="24"/>
        </w:rPr>
        <w:t>ы</w:t>
      </w:r>
      <w:r w:rsidR="005E1F3B" w:rsidRPr="0099133E">
        <w:rPr>
          <w:rFonts w:ascii="Times New Roman" w:eastAsiaTheme="minorHAnsi" w:hAnsi="Times New Roman"/>
          <w:bCs/>
          <w:sz w:val="24"/>
          <w:szCs w:val="24"/>
        </w:rPr>
        <w:t>»</w:t>
      </w:r>
      <w:r w:rsidRPr="0099133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226E1" w:rsidRPr="0099133E" w:rsidRDefault="00A226E1" w:rsidP="0099133E">
      <w:pPr>
        <w:autoSpaceDE w:val="0"/>
        <w:autoSpaceDN w:val="0"/>
        <w:adjustRightInd w:val="0"/>
        <w:spacing w:before="120" w:after="0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133E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Впечатлениями о мероприятии поделился </w:t>
      </w:r>
      <w:r w:rsidR="002C3A58"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99133E">
        <w:rPr>
          <w:rFonts w:ascii="Times New Roman" w:hAnsi="Times New Roman"/>
          <w:sz w:val="24"/>
          <w:szCs w:val="24"/>
          <w:shd w:val="clear" w:color="auto" w:fill="FFFFFF"/>
        </w:rPr>
        <w:t>Председатель Молодёжного совета Управления Алексей Дашкевич.</w:t>
      </w:r>
    </w:p>
    <w:p w:rsidR="00A226E1" w:rsidRPr="0099133E" w:rsidRDefault="00A226E1" w:rsidP="0099133E">
      <w:pPr>
        <w:pStyle w:val="ad"/>
        <w:spacing w:line="276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 w:rsidRPr="0099133E">
        <w:rPr>
          <w:rFonts w:ascii="Times New Roman" w:hAnsi="Times New Roman"/>
          <w:sz w:val="24"/>
          <w:szCs w:val="24"/>
          <w:shd w:val="clear" w:color="auto" w:fill="FFFFFF"/>
        </w:rPr>
        <w:tab/>
        <w:t>«</w:t>
      </w:r>
      <w:r w:rsidRPr="0099133E">
        <w:rPr>
          <w:rStyle w:val="af3"/>
          <w:rFonts w:ascii="Times New Roman" w:hAnsi="Times New Roman"/>
          <w:i w:val="0"/>
          <w:sz w:val="24"/>
          <w:szCs w:val="24"/>
        </w:rPr>
        <w:t xml:space="preserve">Было приятно наблюдать горящие от интереса глаза маленьких гостей, их широкие улыбки и чувствовать позитивное настроение родителей, ведь их детей переполняло искреннее чувство гордости, которое они </w:t>
      </w:r>
      <w:proofErr w:type="gramStart"/>
      <w:r w:rsidRPr="0099133E">
        <w:rPr>
          <w:rStyle w:val="af3"/>
          <w:rFonts w:ascii="Times New Roman" w:hAnsi="Times New Roman"/>
          <w:i w:val="0"/>
          <w:sz w:val="24"/>
          <w:szCs w:val="24"/>
        </w:rPr>
        <w:t>открыто</w:t>
      </w:r>
      <w:proofErr w:type="gramEnd"/>
      <w:r w:rsidRPr="0099133E">
        <w:rPr>
          <w:rStyle w:val="af3"/>
          <w:rFonts w:ascii="Times New Roman" w:hAnsi="Times New Roman"/>
          <w:i w:val="0"/>
          <w:sz w:val="24"/>
          <w:szCs w:val="24"/>
        </w:rPr>
        <w:t xml:space="preserve"> демонстрировали, позабыв о всякой застенчивости - сказал он. - Семья – это важнейшая составляющая здорового общества, и такие мероприятия способствуют созданию уникального по своей эффективности </w:t>
      </w:r>
      <w:proofErr w:type="gramStart"/>
      <w:r w:rsidRPr="0099133E">
        <w:rPr>
          <w:rStyle w:val="af3"/>
          <w:rFonts w:ascii="Times New Roman" w:hAnsi="Times New Roman"/>
          <w:i w:val="0"/>
          <w:sz w:val="24"/>
          <w:szCs w:val="24"/>
        </w:rPr>
        <w:t>микроклимата</w:t>
      </w:r>
      <w:proofErr w:type="gramEnd"/>
      <w:r w:rsidRPr="0099133E">
        <w:rPr>
          <w:rStyle w:val="af3"/>
          <w:rFonts w:ascii="Times New Roman" w:hAnsi="Times New Roman"/>
          <w:i w:val="0"/>
          <w:sz w:val="24"/>
          <w:szCs w:val="24"/>
        </w:rPr>
        <w:t xml:space="preserve"> как в самой семье, так и в Управлении, ведь в определенном смысле коллектив службы – это и есть семья</w:t>
      </w:r>
      <w:r w:rsidRPr="0099133E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:rsidR="008965B6" w:rsidRPr="0099133E" w:rsidRDefault="00A226E1" w:rsidP="0099133E">
      <w:pPr>
        <w:spacing w:before="120" w:after="0"/>
        <w:ind w:left="-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133E">
        <w:rPr>
          <w:rFonts w:ascii="Times New Roman" w:hAnsi="Times New Roman"/>
          <w:sz w:val="24"/>
          <w:szCs w:val="24"/>
        </w:rPr>
        <w:t>Мероприятие, проведенное с соблюдением всех санитарных норм в условиях ограничительных мер, действующих в регионе</w:t>
      </w:r>
      <w:r w:rsidR="00DD7864" w:rsidRPr="0099133E">
        <w:rPr>
          <w:rFonts w:ascii="Times New Roman" w:hAnsi="Times New Roman"/>
          <w:sz w:val="24"/>
          <w:szCs w:val="24"/>
        </w:rPr>
        <w:t>, завершилось вручением сладких подарков.</w:t>
      </w:r>
      <w:r w:rsidR="00CB51BB" w:rsidRPr="0099133E">
        <w:rPr>
          <w:rFonts w:ascii="Times New Roman" w:hAnsi="Times New Roman"/>
          <w:sz w:val="24"/>
          <w:szCs w:val="24"/>
        </w:rPr>
        <w:t xml:space="preserve"> </w:t>
      </w:r>
    </w:p>
    <w:p w:rsidR="008F4C0E" w:rsidRDefault="008F4C0E" w:rsidP="00FB39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C0E" w:rsidRPr="008F4C0E" w:rsidRDefault="0099133E" w:rsidP="000C638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B6AE18" wp14:editId="6BEF74C4">
            <wp:extent cx="5940425" cy="39637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C0E" w:rsidRPr="008F4C0E" w:rsidSect="0099133E">
      <w:headerReference w:type="default" r:id="rId10"/>
      <w:pgSz w:w="11906" w:h="16838"/>
      <w:pgMar w:top="284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31" w:rsidRDefault="00854531" w:rsidP="00F06EA9">
      <w:pPr>
        <w:spacing w:after="0" w:line="240" w:lineRule="auto"/>
      </w:pPr>
      <w:r>
        <w:separator/>
      </w:r>
    </w:p>
  </w:endnote>
  <w:endnote w:type="continuationSeparator" w:id="0">
    <w:p w:rsidR="00854531" w:rsidRDefault="0085453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31" w:rsidRDefault="00854531" w:rsidP="00F06EA9">
      <w:pPr>
        <w:spacing w:after="0" w:line="240" w:lineRule="auto"/>
      </w:pPr>
      <w:r>
        <w:separator/>
      </w:r>
    </w:p>
  </w:footnote>
  <w:footnote w:type="continuationSeparator" w:id="0">
    <w:p w:rsidR="00854531" w:rsidRDefault="0085453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26F5"/>
    <w:rsid w:val="00003430"/>
    <w:rsid w:val="00027C5C"/>
    <w:rsid w:val="00036DC9"/>
    <w:rsid w:val="00044629"/>
    <w:rsid w:val="000508F2"/>
    <w:rsid w:val="00061DA6"/>
    <w:rsid w:val="00080794"/>
    <w:rsid w:val="00082FF6"/>
    <w:rsid w:val="000B4E7A"/>
    <w:rsid w:val="000B6464"/>
    <w:rsid w:val="000C6388"/>
    <w:rsid w:val="000C7AE0"/>
    <w:rsid w:val="000D3656"/>
    <w:rsid w:val="000D681C"/>
    <w:rsid w:val="000E2560"/>
    <w:rsid w:val="000E6043"/>
    <w:rsid w:val="000F29EC"/>
    <w:rsid w:val="000F5AB1"/>
    <w:rsid w:val="00101C21"/>
    <w:rsid w:val="00121270"/>
    <w:rsid w:val="00132EF5"/>
    <w:rsid w:val="00135864"/>
    <w:rsid w:val="00141B9D"/>
    <w:rsid w:val="00143D45"/>
    <w:rsid w:val="00146CA8"/>
    <w:rsid w:val="0015443C"/>
    <w:rsid w:val="001548C5"/>
    <w:rsid w:val="00163C73"/>
    <w:rsid w:val="001677C1"/>
    <w:rsid w:val="001774B2"/>
    <w:rsid w:val="0017795F"/>
    <w:rsid w:val="00181D37"/>
    <w:rsid w:val="00182712"/>
    <w:rsid w:val="00184413"/>
    <w:rsid w:val="00187ACF"/>
    <w:rsid w:val="001C1430"/>
    <w:rsid w:val="001C75A3"/>
    <w:rsid w:val="001C79B0"/>
    <w:rsid w:val="001D50D5"/>
    <w:rsid w:val="001F29FE"/>
    <w:rsid w:val="001F2B42"/>
    <w:rsid w:val="001F799D"/>
    <w:rsid w:val="00203F52"/>
    <w:rsid w:val="002203E8"/>
    <w:rsid w:val="00225C91"/>
    <w:rsid w:val="00226C8A"/>
    <w:rsid w:val="002301AC"/>
    <w:rsid w:val="00236223"/>
    <w:rsid w:val="002455F0"/>
    <w:rsid w:val="002550A1"/>
    <w:rsid w:val="00256DCE"/>
    <w:rsid w:val="002605AA"/>
    <w:rsid w:val="00261047"/>
    <w:rsid w:val="002706DD"/>
    <w:rsid w:val="0027253F"/>
    <w:rsid w:val="0028104E"/>
    <w:rsid w:val="0028613B"/>
    <w:rsid w:val="00287448"/>
    <w:rsid w:val="00290D45"/>
    <w:rsid w:val="002919F7"/>
    <w:rsid w:val="00294B1A"/>
    <w:rsid w:val="002A36AD"/>
    <w:rsid w:val="002B6DEA"/>
    <w:rsid w:val="002C13B1"/>
    <w:rsid w:val="002C3A58"/>
    <w:rsid w:val="002D175F"/>
    <w:rsid w:val="002D444A"/>
    <w:rsid w:val="002F5E6F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6F44"/>
    <w:rsid w:val="00387CB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3AB"/>
    <w:rsid w:val="00414958"/>
    <w:rsid w:val="004178F9"/>
    <w:rsid w:val="00427EDB"/>
    <w:rsid w:val="00432002"/>
    <w:rsid w:val="00433703"/>
    <w:rsid w:val="0043605A"/>
    <w:rsid w:val="004473F1"/>
    <w:rsid w:val="00450C8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35B2"/>
    <w:rsid w:val="004C56F6"/>
    <w:rsid w:val="004C7F49"/>
    <w:rsid w:val="004E6BD6"/>
    <w:rsid w:val="004F0319"/>
    <w:rsid w:val="00505682"/>
    <w:rsid w:val="00530A8C"/>
    <w:rsid w:val="0053443F"/>
    <w:rsid w:val="00536321"/>
    <w:rsid w:val="00536E67"/>
    <w:rsid w:val="0054186C"/>
    <w:rsid w:val="005570B3"/>
    <w:rsid w:val="005637E4"/>
    <w:rsid w:val="00572F3B"/>
    <w:rsid w:val="00575306"/>
    <w:rsid w:val="00582600"/>
    <w:rsid w:val="00584AB1"/>
    <w:rsid w:val="00585D09"/>
    <w:rsid w:val="0059207D"/>
    <w:rsid w:val="00596E43"/>
    <w:rsid w:val="005A2050"/>
    <w:rsid w:val="005D0D4B"/>
    <w:rsid w:val="005E1F3B"/>
    <w:rsid w:val="005E2DE1"/>
    <w:rsid w:val="005E47C2"/>
    <w:rsid w:val="005E70F8"/>
    <w:rsid w:val="00620EEF"/>
    <w:rsid w:val="0064165B"/>
    <w:rsid w:val="00644BE4"/>
    <w:rsid w:val="0065444D"/>
    <w:rsid w:val="00654F0B"/>
    <w:rsid w:val="00656AC8"/>
    <w:rsid w:val="00674C09"/>
    <w:rsid w:val="006820FE"/>
    <w:rsid w:val="00691D1E"/>
    <w:rsid w:val="006A2BCD"/>
    <w:rsid w:val="006A4710"/>
    <w:rsid w:val="006A572D"/>
    <w:rsid w:val="006A7AFD"/>
    <w:rsid w:val="006B70A5"/>
    <w:rsid w:val="006C626F"/>
    <w:rsid w:val="006D00BD"/>
    <w:rsid w:val="006D1DD2"/>
    <w:rsid w:val="006D248C"/>
    <w:rsid w:val="006D2C93"/>
    <w:rsid w:val="006D52DF"/>
    <w:rsid w:val="006D774C"/>
    <w:rsid w:val="006E0161"/>
    <w:rsid w:val="006E546F"/>
    <w:rsid w:val="006F07A7"/>
    <w:rsid w:val="006F6B3B"/>
    <w:rsid w:val="00701E9B"/>
    <w:rsid w:val="007210BB"/>
    <w:rsid w:val="00723FE6"/>
    <w:rsid w:val="00737F07"/>
    <w:rsid w:val="00740CEF"/>
    <w:rsid w:val="00742F6C"/>
    <w:rsid w:val="007447E3"/>
    <w:rsid w:val="00747FA4"/>
    <w:rsid w:val="00751870"/>
    <w:rsid w:val="00752369"/>
    <w:rsid w:val="007557F1"/>
    <w:rsid w:val="00760515"/>
    <w:rsid w:val="00783070"/>
    <w:rsid w:val="00792EDA"/>
    <w:rsid w:val="007B0046"/>
    <w:rsid w:val="007C1A34"/>
    <w:rsid w:val="007C710D"/>
    <w:rsid w:val="007D1190"/>
    <w:rsid w:val="007D2F3D"/>
    <w:rsid w:val="007E1EB7"/>
    <w:rsid w:val="007E3D25"/>
    <w:rsid w:val="007F1A5A"/>
    <w:rsid w:val="007F200E"/>
    <w:rsid w:val="00813A9F"/>
    <w:rsid w:val="0082073B"/>
    <w:rsid w:val="00827D8C"/>
    <w:rsid w:val="008302FD"/>
    <w:rsid w:val="00837107"/>
    <w:rsid w:val="008452B7"/>
    <w:rsid w:val="0085326F"/>
    <w:rsid w:val="00854531"/>
    <w:rsid w:val="00854A06"/>
    <w:rsid w:val="00861894"/>
    <w:rsid w:val="00864C40"/>
    <w:rsid w:val="00872AA8"/>
    <w:rsid w:val="00876C99"/>
    <w:rsid w:val="00877C51"/>
    <w:rsid w:val="008922B6"/>
    <w:rsid w:val="008965B6"/>
    <w:rsid w:val="008A1927"/>
    <w:rsid w:val="008B4550"/>
    <w:rsid w:val="008C40D7"/>
    <w:rsid w:val="008D3BED"/>
    <w:rsid w:val="008D3E19"/>
    <w:rsid w:val="008E3D2F"/>
    <w:rsid w:val="008E48C3"/>
    <w:rsid w:val="008E748E"/>
    <w:rsid w:val="008F452E"/>
    <w:rsid w:val="008F4AA0"/>
    <w:rsid w:val="008F4C0E"/>
    <w:rsid w:val="0091348E"/>
    <w:rsid w:val="00920714"/>
    <w:rsid w:val="00923177"/>
    <w:rsid w:val="009331F9"/>
    <w:rsid w:val="009349D3"/>
    <w:rsid w:val="00935148"/>
    <w:rsid w:val="00935370"/>
    <w:rsid w:val="0095251A"/>
    <w:rsid w:val="00956FB9"/>
    <w:rsid w:val="00967816"/>
    <w:rsid w:val="0097013B"/>
    <w:rsid w:val="009718E0"/>
    <w:rsid w:val="00972B17"/>
    <w:rsid w:val="00982C79"/>
    <w:rsid w:val="009861FE"/>
    <w:rsid w:val="009875EA"/>
    <w:rsid w:val="00990811"/>
    <w:rsid w:val="0099133E"/>
    <w:rsid w:val="00994CDF"/>
    <w:rsid w:val="009A2EB8"/>
    <w:rsid w:val="009A4080"/>
    <w:rsid w:val="009A7762"/>
    <w:rsid w:val="009C4827"/>
    <w:rsid w:val="009C4D89"/>
    <w:rsid w:val="009D0AF8"/>
    <w:rsid w:val="009D0EA0"/>
    <w:rsid w:val="009D2A94"/>
    <w:rsid w:val="009F6533"/>
    <w:rsid w:val="00A05C6B"/>
    <w:rsid w:val="00A07C5F"/>
    <w:rsid w:val="00A226E1"/>
    <w:rsid w:val="00A34460"/>
    <w:rsid w:val="00A45BA8"/>
    <w:rsid w:val="00A566CE"/>
    <w:rsid w:val="00A641DF"/>
    <w:rsid w:val="00A67180"/>
    <w:rsid w:val="00A7767F"/>
    <w:rsid w:val="00A85269"/>
    <w:rsid w:val="00A87733"/>
    <w:rsid w:val="00A94FF6"/>
    <w:rsid w:val="00AB4096"/>
    <w:rsid w:val="00AC059A"/>
    <w:rsid w:val="00AD752E"/>
    <w:rsid w:val="00AE0AB4"/>
    <w:rsid w:val="00AE372B"/>
    <w:rsid w:val="00AE402C"/>
    <w:rsid w:val="00AF39D1"/>
    <w:rsid w:val="00B015CD"/>
    <w:rsid w:val="00B045E8"/>
    <w:rsid w:val="00B0654D"/>
    <w:rsid w:val="00B069D4"/>
    <w:rsid w:val="00B1679A"/>
    <w:rsid w:val="00B244FB"/>
    <w:rsid w:val="00B36EF6"/>
    <w:rsid w:val="00B421AE"/>
    <w:rsid w:val="00B47FFB"/>
    <w:rsid w:val="00B5298B"/>
    <w:rsid w:val="00B55BB6"/>
    <w:rsid w:val="00B615BB"/>
    <w:rsid w:val="00B63112"/>
    <w:rsid w:val="00B633F5"/>
    <w:rsid w:val="00B66517"/>
    <w:rsid w:val="00B70860"/>
    <w:rsid w:val="00B755C1"/>
    <w:rsid w:val="00B80AD9"/>
    <w:rsid w:val="00B86FB7"/>
    <w:rsid w:val="00B911ED"/>
    <w:rsid w:val="00B953FD"/>
    <w:rsid w:val="00BA0CCB"/>
    <w:rsid w:val="00BB788E"/>
    <w:rsid w:val="00BC135F"/>
    <w:rsid w:val="00BD206A"/>
    <w:rsid w:val="00BE4FFF"/>
    <w:rsid w:val="00BF4BC8"/>
    <w:rsid w:val="00BF65D0"/>
    <w:rsid w:val="00C27A7E"/>
    <w:rsid w:val="00C31BE3"/>
    <w:rsid w:val="00C33C21"/>
    <w:rsid w:val="00C46694"/>
    <w:rsid w:val="00C46B29"/>
    <w:rsid w:val="00C525F4"/>
    <w:rsid w:val="00C66FFA"/>
    <w:rsid w:val="00C71250"/>
    <w:rsid w:val="00C747A8"/>
    <w:rsid w:val="00C760E4"/>
    <w:rsid w:val="00C765A7"/>
    <w:rsid w:val="00C82144"/>
    <w:rsid w:val="00C9493E"/>
    <w:rsid w:val="00CB0A28"/>
    <w:rsid w:val="00CB17FD"/>
    <w:rsid w:val="00CB43D5"/>
    <w:rsid w:val="00CB51BB"/>
    <w:rsid w:val="00CC47C0"/>
    <w:rsid w:val="00D0376C"/>
    <w:rsid w:val="00D048B0"/>
    <w:rsid w:val="00D14CEE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45E0"/>
    <w:rsid w:val="00DA6E93"/>
    <w:rsid w:val="00DB3335"/>
    <w:rsid w:val="00DD7864"/>
    <w:rsid w:val="00DE44D1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D4713"/>
    <w:rsid w:val="00ED57B4"/>
    <w:rsid w:val="00EE0950"/>
    <w:rsid w:val="00EF047A"/>
    <w:rsid w:val="00EF7E55"/>
    <w:rsid w:val="00F0213B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96971"/>
    <w:rsid w:val="00FA2EA3"/>
    <w:rsid w:val="00FB39A5"/>
    <w:rsid w:val="00FB4A60"/>
    <w:rsid w:val="00FB52C0"/>
    <w:rsid w:val="00FB74C7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DA82-2E65-4173-91EE-397E9634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4</cp:revision>
  <cp:lastPrinted>2021-09-24T10:12:00Z</cp:lastPrinted>
  <dcterms:created xsi:type="dcterms:W3CDTF">2021-10-05T15:03:00Z</dcterms:created>
  <dcterms:modified xsi:type="dcterms:W3CDTF">2021-10-05T15:06:00Z</dcterms:modified>
</cp:coreProperties>
</file>